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645510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268"/>
      </w:tblGrid>
      <w:tr w:rsidR="003913A5" w:rsidRPr="00E25123" w:rsidTr="0012594E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268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832CDE">
        <w:trPr>
          <w:trHeight w:val="811"/>
        </w:trPr>
        <w:tc>
          <w:tcPr>
            <w:tcW w:w="10632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12594E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E25123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E25123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95BCC" w:rsidRPr="00E25123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95BCC" w:rsidRPr="00E25123" w:rsidRDefault="00F95BCC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4B" w:rsidRPr="00E25123" w:rsidTr="0012594E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9004B" w:rsidRDefault="0039004B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860368">
              <w:rPr>
                <w:rFonts w:ascii="Times New Roman" w:hAnsi="Times New Roman" w:cs="Times New Roman"/>
                <w:sz w:val="28"/>
                <w:szCs w:val="28"/>
              </w:rPr>
              <w:t>Заключение двусторонних соглашений о сотрудничестве между учреждениями образования</w:t>
            </w:r>
            <w:r w:rsidR="00717579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  <w:commentRangeEnd w:id="0"/>
            <w:r w:rsidR="00664983">
              <w:rPr>
                <w:rStyle w:val="CommentReference"/>
              </w:rPr>
              <w:commentReference w:id="0"/>
            </w:r>
          </w:p>
        </w:tc>
        <w:tc>
          <w:tcPr>
            <w:tcW w:w="1701" w:type="dxa"/>
          </w:tcPr>
          <w:p w:rsidR="0039004B" w:rsidRPr="00E25123" w:rsidRDefault="0039004B" w:rsidP="00F51738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004B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004B" w:rsidRPr="00E25123" w:rsidRDefault="0039004B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A5" w:rsidRPr="00E25123" w:rsidTr="0012594E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3698E" w:rsidRPr="00E25123" w:rsidRDefault="003C6285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  <w:r w:rsidRPr="003C62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специалистов, профессорско-преподавательского состава и обучающихся в совместных конгрессах, </w:t>
            </w:r>
            <w:r w:rsidRPr="003C6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ах, научных конференциях и иных мероприятия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, посвященных актуальным вопросам медицинского образования</w:t>
            </w:r>
            <w:commentRangeEnd w:id="1"/>
            <w:r w:rsidR="00664983">
              <w:rPr>
                <w:rStyle w:val="CommentReference"/>
              </w:rPr>
              <w:commentReference w:id="1"/>
            </w:r>
          </w:p>
        </w:tc>
        <w:tc>
          <w:tcPr>
            <w:tcW w:w="1701" w:type="dxa"/>
          </w:tcPr>
          <w:p w:rsidR="0053698E" w:rsidRPr="00E25123" w:rsidRDefault="0053698E" w:rsidP="00057886">
            <w:pPr>
              <w:ind w:left="5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3698E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698E" w:rsidRPr="00E25123" w:rsidRDefault="0053698E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6A" w:rsidRPr="00E25123" w:rsidTr="0012594E">
        <w:tc>
          <w:tcPr>
            <w:tcW w:w="426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4</w:delText>
              </w:r>
            </w:del>
          </w:p>
        </w:tc>
        <w:tc>
          <w:tcPr>
            <w:tcW w:w="3686" w:type="dxa"/>
          </w:tcPr>
          <w:p w:rsidR="00514A6A" w:rsidRPr="00E25123" w:rsidRDefault="00EF62B5" w:rsidP="00EF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проведение онлайн-лекций, вебинаров, видеоконференций и иных дистанционных мероприятий с участием ведущих преподавателей учреждений образования </w:delText>
              </w:r>
              <w:commentRangeStart w:id="4"/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4"/>
            <w:r w:rsidR="0082036D">
              <w:rPr>
                <w:rStyle w:val="CommentReference"/>
              </w:rPr>
              <w:commentReference w:id="4"/>
            </w:r>
          </w:p>
        </w:tc>
        <w:tc>
          <w:tcPr>
            <w:tcW w:w="1701" w:type="dxa"/>
          </w:tcPr>
          <w:p w:rsidR="00514A6A" w:rsidRPr="00E25123" w:rsidRDefault="00514A6A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del w:id="5" w:author="Natia Nogaideli" w:date="2018-03-12T18:05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14A6A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6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14A6A" w:rsidRPr="00E25123" w:rsidRDefault="00514A6A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96080" w:rsidRPr="00E25123" w:rsidTr="0012594E">
        <w:tc>
          <w:tcPr>
            <w:tcW w:w="426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E96080" w:rsidRPr="00EF62B5" w:rsidRDefault="00E96080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8" w:author="Natia Nogaideli" w:date="2018-03-12T18:07:00Z">
              <w:r w:rsidRPr="00E9608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повышения квалификации и стажировок преподавателей учреждений образования</w:delText>
              </w:r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9"/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9"/>
            <w:r w:rsidR="0082036D">
              <w:rPr>
                <w:rStyle w:val="CommentReference"/>
              </w:rPr>
              <w:commentReference w:id="9"/>
            </w:r>
          </w:p>
        </w:tc>
        <w:tc>
          <w:tcPr>
            <w:tcW w:w="1701" w:type="dxa"/>
          </w:tcPr>
          <w:p w:rsidR="00E96080" w:rsidRPr="00E25123" w:rsidRDefault="00C842EF" w:rsidP="00F5173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0" w:author="Natia Nogaideli" w:date="2018-03-12T18:07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1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E96080" w:rsidRPr="00E25123" w:rsidRDefault="00E9608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42EF" w:rsidRPr="00E25123" w:rsidTr="0012594E">
        <w:tc>
          <w:tcPr>
            <w:tcW w:w="426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2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C842EF" w:rsidRPr="00E96080" w:rsidRDefault="00C842EF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3" w:author="Natia Nogaideli" w:date="2018-03-12T18:08:00Z">
              <w:r w:rsidRP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академического обмена обучающимися учреждений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14"/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14"/>
            <w:r w:rsidR="0082036D">
              <w:rPr>
                <w:rStyle w:val="CommentReference"/>
              </w:rPr>
              <w:commentReference w:id="14"/>
            </w:r>
          </w:p>
        </w:tc>
        <w:tc>
          <w:tcPr>
            <w:tcW w:w="1701" w:type="dxa"/>
          </w:tcPr>
          <w:p w:rsidR="00C842EF" w:rsidRPr="00E25123" w:rsidRDefault="00C842EF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del w:id="15" w:author="Natia Nogaideli" w:date="2018-03-12T18:08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C842EF" w:rsidRPr="00E25123" w:rsidRDefault="00C842EF" w:rsidP="00F5173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16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C842EF" w:rsidRPr="00E25123" w:rsidRDefault="00C842EF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2920" w:rsidRPr="00E25123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е сопровождение иностранных граждан, пребывающих на обучение и подготовку в учреждения образования двух стра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7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532920" w:rsidRPr="00E25123" w:rsidRDefault="00532920" w:rsidP="0086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8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рганизаци</w:delText>
              </w:r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овместных образовательных программ</w:delText>
              </w:r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рамках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академической </w:delText>
              </w:r>
              <w:commentRangeStart w:id="19"/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мобильности</w:delText>
              </w:r>
            </w:del>
            <w:commentRangeEnd w:id="19"/>
            <w:r w:rsidR="006C5853">
              <w:rPr>
                <w:rStyle w:val="CommentReference"/>
              </w:rPr>
              <w:commentReference w:id="19"/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0" w:author="Natia Nogaideli" w:date="2018-03-12T18:11:00Z"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21" w:author="Natia Nogaideli" w:date="2018-03-12T18:11:00Z">
              <w:r w:rsidRPr="00395E3C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32920" w:rsidRPr="00E25123" w:rsidRDefault="00532920" w:rsidP="0082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2" w:author="Natia Nogaideli" w:date="2018-03-12T18:13:00Z"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бмен публикациями и другими научными материалами, </w:delText>
              </w:r>
            </w:del>
            <w:commentRangeStart w:id="23"/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commentRangeEnd w:id="23"/>
            <w:r w:rsidR="006C5853">
              <w:rPr>
                <w:rStyle w:val="CommentReference"/>
              </w:rPr>
              <w:commentReference w:id="23"/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 о научных мероприятиях, проводимых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913A5" w:rsidRPr="00E25123" w:rsidTr="0012594E">
        <w:trPr>
          <w:trHeight w:val="960"/>
        </w:trPr>
        <w:tc>
          <w:tcPr>
            <w:tcW w:w="426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913A5" w:rsidRPr="00E25123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463225" w:rsidRDefault="003913A5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13A5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13A5" w:rsidRPr="00E25123" w:rsidRDefault="003913A5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31622" w:rsidRPr="00E25123" w:rsidTr="00832CDE">
        <w:trPr>
          <w:trHeight w:val="946"/>
        </w:trPr>
        <w:tc>
          <w:tcPr>
            <w:tcW w:w="10632" w:type="dxa"/>
            <w:gridSpan w:val="5"/>
            <w:vAlign w:val="center"/>
          </w:tcPr>
          <w:p w:rsidR="00031622" w:rsidRPr="00E0417B" w:rsidRDefault="00031622" w:rsidP="006C5853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сотрудничеству в области </w:t>
            </w:r>
            <w:del w:id="25" w:author="Natia Nogaideli" w:date="2018-03-12T18:14:00Z">
              <w:r w:rsidRPr="00E0417B" w:rsidDel="006C5853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в области </w:delText>
              </w:r>
            </w:del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я и развития экспорта медицинских услуг</w:t>
            </w: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345C0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6" w:author="Natia Nogaideli" w:date="2018-03-12T18:18:00Z">
              <w:r w:rsidRPr="004F7F31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2</w:delText>
              </w:r>
            </w:del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75204F" w:rsidRPr="004F7F31" w:rsidRDefault="0075204F" w:rsidP="0033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7" w:author="Natia Nogaideli" w:date="2018-03-12T18:18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эффективной работы по рекламированию медицинских услуг, оказываемых организациями здравоохранения Республики Беларусь и </w:delText>
              </w:r>
              <w:r w:rsidRPr="00AE29F2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Грузии </w:delText>
              </w:r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в средствах массовой информации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8" w:author="Natia Nogaideli" w:date="2018-03-12T18:18:00Z">
              <w:r w:rsidRPr="00BA0819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9" w:author="Natia Nogaideli" w:date="2018-03-12T18:18:00Z">
              <w:r w:rsidRPr="00BA0819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5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0" w:author="Natia Nogaideli" w:date="2018-03-12T18:20:00Z">
              <w:r w:rsidRPr="004F7F31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3686" w:type="dxa"/>
          </w:tcPr>
          <w:p w:rsidR="0075204F" w:rsidRPr="004F7F31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1" w:author="Natia Nogaideli" w:date="2018-03-12T18:20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Взаимодействие с операторами медицинского туризма. Формирование перечня потенциальных партнеров. За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ключение договоров и соглашений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2" w:author="Natia Nogaideli" w:date="2018-03-12T18:20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3" w:author="Natia Nogaideli" w:date="2018-03-12T18:20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  <w:r w:rsidR="00B54C0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54C0A"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ански</w:delText>
              </w:r>
              <w:r w:rsidR="00B54C0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  <w:r w:rsidR="00B54C0A"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научно-практически</w:delText>
              </w:r>
              <w:r w:rsidR="00B54C0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  <w:r w:rsidR="00B54C0A"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нтр</w:delText>
              </w:r>
              <w:r w:rsidR="00B54C0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 Минздрава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2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Pr="004F7F31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ABE"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="00060ABE"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о вопросам 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982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4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5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отрудничество с 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еждународной общественной гуманитарно-благотворительной организац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й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Союз белорусов Грузии «Беларускія сябры»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целью популяризации медицинского туризма для гражд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ан Грузии в Республике Беларусь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6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7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6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8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9" w:author="Natia Nogaideli" w:date="2018-03-12T18:21:00Z"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Сотрудничество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щественн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объединение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Грузинское культурно-просветительское общество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«МАМУЛИ»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целью популяризации медицинского туризма в Грузии для граждан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и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Беларусь</w:delText>
              </w:r>
            </w:del>
          </w:p>
        </w:tc>
        <w:tc>
          <w:tcPr>
            <w:tcW w:w="1701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0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1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тдел экспорта медицинских услуг </w:delText>
              </w:r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2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7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3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 с</w:delText>
              </w:r>
              <w:r w:rsidRPr="004D13F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лью популяризации медицинского туризма для граждан Республики Беларусь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Грузии</w:delText>
              </w:r>
            </w:del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4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5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6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7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delText>
              </w:r>
              <w:r w:rsidR="001B1471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</w:delText>
              </w:r>
            </w:del>
          </w:p>
        </w:tc>
        <w:tc>
          <w:tcPr>
            <w:tcW w:w="1701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8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9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0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9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51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беспечение проведения работ по информированию граждан Грузии об оказании платных медицинских услуг в ведущих учреждениях Республики Беларусь</w:delText>
              </w:r>
            </w:del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2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3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анск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  <w:r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научно-практическ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  <w:r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нтр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 Минздрава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4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0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55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нформирование граждан Республики Беларусь о возможностях получения медицинских и реабилитационных услуг в учре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ждениях здравоохранения Грузии</w:delText>
              </w:r>
            </w:del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6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7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711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8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59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и проведение телемоста с представителями компаний медицинского туризма Республики Беларусь и Грузии</w:delText>
              </w:r>
            </w:del>
          </w:p>
        </w:tc>
        <w:tc>
          <w:tcPr>
            <w:tcW w:w="1701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0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1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954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705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400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2" w:author="Natia Nogaideli" w:date="2018-03-12T18:25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3" w:author="Natia Nogaideli" w:date="2018-03-12T18:25:00Z">
              <w:r w:rsidRPr="006F248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ализация комплекса мер по повышению качества экспортоориентированн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х медицинских услуг</w:delText>
              </w:r>
              <w:r w:rsidRPr="006F248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соответствии с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отребностями внутреннего рынка Грузии </w:delText>
              </w:r>
              <w:r w:rsidR="001B1471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 Республики Беларусь</w:delText>
              </w:r>
            </w:del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4" w:author="Natia Nogaideli" w:date="2018-03-12T18:25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5" w:author="Natia Nogaideli" w:date="2018-03-12T18:25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анск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  <w:r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научно-практическ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  <w:r w:rsidRPr="00BC4D8F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нтр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 Минздрава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278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6" w:author="Natia Nogaideli" w:date="2018-03-12T18:24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7" w:author="Natia Nogaideli" w:date="2018-03-12T18:24:00Z">
              <w:r w:rsidRPr="00764AB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Формирование информационной открытости рынка медицинских услуг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Грузии и Республики Беларусь</w:delText>
              </w:r>
            </w:del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8" w:author="Natia Nogaideli" w:date="2018-03-12T18:24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9" w:author="Natia Nogaideli" w:date="2018-03-12T18:24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B52D3" w:rsidRPr="004F7F31" w:rsidTr="00832CDE">
        <w:trPr>
          <w:trHeight w:val="706"/>
        </w:trPr>
        <w:tc>
          <w:tcPr>
            <w:tcW w:w="10632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12594E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70"/>
            <w:del w:id="71" w:author="Natia Nogaideli" w:date="2018-03-12T18:26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72" w:author="Natia Nogaideli" w:date="2018-03-12T18:26:00Z">
              <w:r w:rsidRPr="00157EC5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нспекция клинических учреждений Республики Грузия на предмет возможности констатации смерти мозга у потенциальных доноров печени</w:delText>
              </w:r>
            </w:del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3" w:author="Natia Nogaideli" w:date="2018-03-12T18:26:00Z">
              <w:r w:rsidRPr="00057886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-е полугодие 2018 г.</w:delText>
              </w:r>
            </w:del>
          </w:p>
        </w:tc>
        <w:tc>
          <w:tcPr>
            <w:tcW w:w="2551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4" w:author="Natia Nogaideli" w:date="2018-03-12T18:26:00Z">
              <w:r w:rsidRPr="007B27F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НПЦ трансплантации органов и тканей</w:delText>
              </w:r>
            </w:del>
          </w:p>
        </w:tc>
        <w:tc>
          <w:tcPr>
            <w:tcW w:w="2268" w:type="dxa"/>
          </w:tcPr>
          <w:p w:rsidR="00741CF4" w:rsidRPr="004F7F31" w:rsidRDefault="00741CF4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del w:id="75" w:author="Natia Nogaideli" w:date="2018-03-12T18:26:00Z">
              <w:r w:rsidRPr="0053670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Клинические учреждения Республики Грузия</w:delText>
              </w:r>
              <w:commentRangeEnd w:id="70"/>
              <w:r w:rsidR="00BD26C4" w:rsidDel="00BD26C4">
                <w:rPr>
                  <w:rStyle w:val="CommentReference"/>
                </w:rPr>
                <w:commentReference w:id="70"/>
              </w:r>
            </w:del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6" w:author="Natia Nogaideli" w:date="2018-03-12T18:27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2</w:delText>
              </w:r>
            </w:del>
          </w:p>
        </w:tc>
        <w:tc>
          <w:tcPr>
            <w:tcW w:w="3686" w:type="dxa"/>
          </w:tcPr>
          <w:p w:rsidR="00741CF4" w:rsidRPr="00157EC5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77" w:author="Natia Nogaideli" w:date="2018-03-12T18:27:00Z">
              <w:r w:rsidRPr="00157EC5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нспекция клинических учреждений Республики Грузия на предмет выполнения ортотопической трансплан</w:delText>
              </w:r>
              <w:r w:rsidR="00766DCB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тации печени от умершего донора</w:delText>
              </w:r>
            </w:del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8" w:author="Natia Nogaideli" w:date="2018-03-12T18:27:00Z">
              <w:r w:rsidRPr="00057886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-е полугодие 2018 г.</w:delText>
              </w:r>
            </w:del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9" w:author="Natia Nogaideli" w:date="2018-03-12T18:27:00Z">
              <w:r w:rsidRPr="007B27F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НПЦ трансплантации органов и тканей</w:delText>
              </w:r>
            </w:del>
          </w:p>
        </w:tc>
        <w:tc>
          <w:tcPr>
            <w:tcW w:w="2268" w:type="dxa"/>
          </w:tcPr>
          <w:p w:rsidR="00741CF4" w:rsidRPr="009F1422" w:rsidRDefault="009F1422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0" w:author="Natia Nogaideli" w:date="2018-03-12T18:27:00Z">
              <w:r w:rsidRPr="009F1422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Клинические учреждения Республики Грузия</w:delText>
              </w:r>
            </w:del>
          </w:p>
        </w:tc>
      </w:tr>
      <w:tr w:rsidR="00766DCB" w:rsidRPr="004F7F31" w:rsidTr="0012594E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1" w:author="Natia Nogaideli" w:date="2018-03-12T18:27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3686" w:type="dxa"/>
          </w:tcPr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82" w:author="Natia Nogaideli" w:date="2018-03-12T18:27:00Z">
              <w:r w:rsidRPr="00157EC5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Выработка рекомендаций для специалистов Республики Грузии по результатам проведенных инспекций</w:delText>
              </w:r>
            </w:del>
          </w:p>
        </w:tc>
        <w:tc>
          <w:tcPr>
            <w:tcW w:w="1701" w:type="dxa"/>
          </w:tcPr>
          <w:p w:rsidR="00766DCB" w:rsidRPr="00057886" w:rsidRDefault="00766DCB" w:rsidP="0087664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3" w:author="Natia Nogaideli" w:date="2018-03-12T18:27:00Z">
              <w:r w:rsidRPr="00057886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-е полугодие 2018 г.</w:delText>
              </w:r>
            </w:del>
          </w:p>
        </w:tc>
        <w:tc>
          <w:tcPr>
            <w:tcW w:w="2551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4" w:author="Natia Nogaideli" w:date="2018-03-12T18:27:00Z">
              <w:r w:rsidRPr="007B27F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НПЦ трансплантации органов и тканей</w:delText>
              </w:r>
            </w:del>
          </w:p>
        </w:tc>
        <w:tc>
          <w:tcPr>
            <w:tcW w:w="2268" w:type="dxa"/>
          </w:tcPr>
          <w:p w:rsidR="00766DCB" w:rsidRPr="009F1422" w:rsidRDefault="00766DCB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85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t>
            </w:r>
            <w:commentRangeEnd w:id="85"/>
            <w:r w:rsidR="00BD26C4">
              <w:rPr>
                <w:rStyle w:val="CommentReference"/>
              </w:rPr>
              <w:commentReference w:id="85"/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0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86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полнение ортотопической трансплантации печени от умершего донора</w:t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  <w:commentRangeEnd w:id="86"/>
            <w:r w:rsidR="001D31DB">
              <w:rPr>
                <w:rStyle w:val="CommentReference"/>
              </w:rPr>
              <w:commentReference w:id="86"/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Nogaideli" w:date="2018-03-12T18:03:00Z" w:initials="NN">
    <w:p w:rsidR="00664983" w:rsidRPr="00664983" w:rsidRDefault="006649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ამოყალიბდეს შემდეგი რედაქციით: „</w:t>
      </w:r>
      <w:r w:rsidR="0082036D" w:rsidRPr="0082036D">
        <w:rPr>
          <w:rFonts w:ascii="Sylfaen" w:hAnsi="Sylfaen"/>
          <w:lang w:val="ka-GE"/>
        </w:rPr>
        <w:t xml:space="preserve">Развитие сотрудничества </w:t>
      </w:r>
      <w:r w:rsidRPr="00664983">
        <w:t>между учреждениями образования сторон</w:t>
      </w:r>
      <w:r>
        <w:rPr>
          <w:rFonts w:ascii="Sylfaen" w:hAnsi="Sylfaen"/>
          <w:lang w:val="ka-GE"/>
        </w:rPr>
        <w:t>“</w:t>
      </w:r>
    </w:p>
  </w:comment>
  <w:comment w:id="1" w:author="Natia Nogaideli" w:date="2018-03-12T18:00:00Z" w:initials="NN">
    <w:p w:rsidR="00664983" w:rsidRPr="0082036D" w:rsidRDefault="006649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ამოყალიბდეს შემდეგი რედაქციით: „</w:t>
      </w:r>
      <w:r w:rsidR="0082036D" w:rsidRPr="0082036D">
        <w:rPr>
          <w:rFonts w:ascii="Sylfaen" w:hAnsi="Sylfaen"/>
          <w:lang w:val="ka-GE"/>
        </w:rPr>
        <w:t>Поощрение п</w:t>
      </w:r>
      <w:r w:rsidRPr="00664983">
        <w:t>роведени</w:t>
      </w:r>
      <w:r w:rsidR="0082036D" w:rsidRPr="0082036D">
        <w:t>я</w:t>
      </w:r>
      <w:r w:rsidRPr="00664983">
        <w:t xml:space="preserve"> совместных конгрес</w:t>
      </w:r>
      <w:r w:rsidR="0082036D">
        <w:t>сов, форумов, научных конференц</w:t>
      </w:r>
      <w:r w:rsidRPr="00664983">
        <w:t>ии, посвященных актуальным вопросам медицинского образования</w:t>
      </w:r>
      <w:r w:rsidR="0082036D">
        <w:rPr>
          <w:rFonts w:ascii="Sylfaen" w:hAnsi="Sylfaen"/>
          <w:lang w:val="ka-GE"/>
        </w:rPr>
        <w:t>“</w:t>
      </w:r>
    </w:p>
  </w:comment>
  <w:comment w:id="4" w:author="Natia Nogaideli" w:date="2018-03-12T18:45:00Z" w:initials="NN">
    <w:p w:rsidR="0082036D" w:rsidRPr="0082036D" w:rsidRDefault="0082036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ე-2 პუნქტი</w:t>
      </w:r>
      <w:r w:rsidR="00A151BA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6C5853">
        <w:rPr>
          <w:rFonts w:ascii="Sylfaen" w:hAnsi="Sylfaen"/>
          <w:lang w:val="ka-GE"/>
        </w:rPr>
        <w:t>თანამშრომლობა მოიცავს სხვადასხვა მიმართულებებს</w:t>
      </w:r>
      <w:r w:rsidR="00A151BA">
        <w:rPr>
          <w:rFonts w:ascii="Sylfaen" w:hAnsi="Sylfaen"/>
          <w:lang w:val="ka-GE"/>
        </w:rPr>
        <w:t>, მათ შორის ონლაინ-ლექციების ჩატარებას</w:t>
      </w:r>
    </w:p>
  </w:comment>
  <w:comment w:id="9" w:author="Natia Nogaideli" w:date="2018-03-12T18:07:00Z" w:initials="NN">
    <w:p w:rsidR="0082036D" w:rsidRDefault="0082036D">
      <w:pPr>
        <w:pStyle w:val="CommentText"/>
      </w:pPr>
      <w:r>
        <w:rPr>
          <w:rStyle w:val="CommentReference"/>
        </w:rPr>
        <w:annotationRef/>
      </w:r>
      <w:r w:rsidRPr="0082036D">
        <w:rPr>
          <w:rFonts w:ascii="Sylfaen" w:hAnsi="Sylfaen" w:cs="Sylfaen"/>
        </w:rPr>
        <w:t>მე</w:t>
      </w:r>
      <w:r w:rsidRPr="0082036D">
        <w:t xml:space="preserve">-2 </w:t>
      </w:r>
      <w:r w:rsidRPr="0082036D">
        <w:rPr>
          <w:rFonts w:ascii="Sylfaen" w:hAnsi="Sylfaen" w:cs="Sylfaen"/>
        </w:rPr>
        <w:t>პუნქტი</w:t>
      </w:r>
      <w:r w:rsidRPr="0082036D">
        <w:t xml:space="preserve"> </w:t>
      </w:r>
      <w:r w:rsidRPr="0082036D">
        <w:rPr>
          <w:rFonts w:ascii="Sylfaen" w:hAnsi="Sylfaen" w:cs="Sylfaen"/>
        </w:rPr>
        <w:t>აღნიშნულს</w:t>
      </w:r>
      <w:r w:rsidRPr="0082036D">
        <w:t xml:space="preserve"> </w:t>
      </w:r>
      <w:r w:rsidRPr="0082036D">
        <w:rPr>
          <w:rFonts w:ascii="Sylfaen" w:hAnsi="Sylfaen" w:cs="Sylfaen"/>
        </w:rPr>
        <w:t>მოიცავს</w:t>
      </w:r>
    </w:p>
  </w:comment>
  <w:comment w:id="14" w:author="Natia Nogaideli" w:date="2018-03-12T18:08:00Z" w:initials="NN">
    <w:p w:rsidR="0082036D" w:rsidRDefault="0082036D">
      <w:pPr>
        <w:pStyle w:val="CommentText"/>
      </w:pPr>
      <w:r>
        <w:rPr>
          <w:rStyle w:val="CommentReference"/>
        </w:rPr>
        <w:annotationRef/>
      </w:r>
      <w:r w:rsidRPr="0082036D">
        <w:rPr>
          <w:rFonts w:ascii="Sylfaen" w:hAnsi="Sylfaen" w:cs="Sylfaen"/>
        </w:rPr>
        <w:t>მე</w:t>
      </w:r>
      <w:r w:rsidRPr="0082036D">
        <w:t xml:space="preserve">-2 </w:t>
      </w:r>
      <w:r w:rsidRPr="0082036D">
        <w:rPr>
          <w:rFonts w:ascii="Sylfaen" w:hAnsi="Sylfaen" w:cs="Sylfaen"/>
        </w:rPr>
        <w:t>პუნქტი</w:t>
      </w:r>
      <w:r w:rsidRPr="0082036D">
        <w:t xml:space="preserve"> </w:t>
      </w:r>
      <w:r w:rsidRPr="0082036D">
        <w:rPr>
          <w:rFonts w:ascii="Sylfaen" w:hAnsi="Sylfaen" w:cs="Sylfaen"/>
        </w:rPr>
        <w:t>აღნიშნულს</w:t>
      </w:r>
      <w:r w:rsidRPr="0082036D">
        <w:t xml:space="preserve"> </w:t>
      </w:r>
      <w:r w:rsidRPr="0082036D">
        <w:rPr>
          <w:rFonts w:ascii="Sylfaen" w:hAnsi="Sylfaen" w:cs="Sylfaen"/>
        </w:rPr>
        <w:t>მოიცავს</w:t>
      </w:r>
    </w:p>
  </w:comment>
  <w:comment w:id="19" w:author="Natia Nogaideli" w:date="2018-03-12T18:11:00Z" w:initials="NN">
    <w:p w:rsidR="006C5853" w:rsidRDefault="006C5853">
      <w:pPr>
        <w:pStyle w:val="CommentText"/>
      </w:pPr>
      <w:r>
        <w:rPr>
          <w:rStyle w:val="CommentReference"/>
        </w:rPr>
        <w:annotationRef/>
      </w:r>
      <w:r w:rsidRPr="006C5853">
        <w:rPr>
          <w:rFonts w:ascii="Sylfaen" w:hAnsi="Sylfaen" w:cs="Sylfaen"/>
        </w:rPr>
        <w:t>მე</w:t>
      </w:r>
      <w:r w:rsidRPr="006C5853">
        <w:t xml:space="preserve">-2 </w:t>
      </w:r>
      <w:r w:rsidRPr="006C5853">
        <w:rPr>
          <w:rFonts w:ascii="Sylfaen" w:hAnsi="Sylfaen" w:cs="Sylfaen"/>
        </w:rPr>
        <w:t>პუნქტი</w:t>
      </w:r>
      <w:r w:rsidRPr="006C5853">
        <w:t xml:space="preserve"> </w:t>
      </w:r>
      <w:r w:rsidRPr="006C5853">
        <w:rPr>
          <w:rFonts w:ascii="Sylfaen" w:hAnsi="Sylfaen" w:cs="Sylfaen"/>
        </w:rPr>
        <w:t>აღნიშნულს</w:t>
      </w:r>
      <w:r w:rsidRPr="006C5853">
        <w:t xml:space="preserve"> </w:t>
      </w:r>
      <w:r w:rsidRPr="006C5853">
        <w:rPr>
          <w:rFonts w:ascii="Sylfaen" w:hAnsi="Sylfaen" w:cs="Sylfaen"/>
        </w:rPr>
        <w:t>მოიცავს</w:t>
      </w:r>
    </w:p>
  </w:comment>
  <w:comment w:id="23" w:author="Natia Nogaideli" w:date="2018-03-12T18:45:00Z" w:initials="NN">
    <w:p w:rsidR="006C5853" w:rsidRPr="006C5853" w:rsidRDefault="006C585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ნაწილობრივ მოიცავს მე-2 პუნქტი. ამავდროულად, ეს </w:t>
      </w:r>
      <w:r w:rsidR="00A151BA">
        <w:rPr>
          <w:rFonts w:ascii="Sylfaen" w:hAnsi="Sylfaen"/>
          <w:lang w:val="ka-GE"/>
        </w:rPr>
        <w:t xml:space="preserve">გარკვეულწილად </w:t>
      </w:r>
      <w:bookmarkStart w:id="24" w:name="_GoBack"/>
      <w:bookmarkEnd w:id="24"/>
      <w:r>
        <w:rPr>
          <w:rFonts w:ascii="Sylfaen" w:hAnsi="Sylfaen"/>
          <w:lang w:val="ka-GE"/>
        </w:rPr>
        <w:t>განათლების სამინისტროს კომპეტენციაა. შესაბამისად, დარჩეს მხოლოდ მე-2 ნაწილი.</w:t>
      </w:r>
    </w:p>
  </w:comment>
  <w:comment w:id="70" w:author="Natia Nogaideli" w:date="2018-03-12T18:27:00Z" w:initials="NN">
    <w:p w:rsidR="00BD26C4" w:rsidRPr="00BD26C4" w:rsidRDefault="00BD26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ქართველოში ამ ეტაპზე გვამური დონაცია არ წარმოებს.</w:t>
      </w:r>
    </w:p>
  </w:comment>
  <w:comment w:id="85" w:author="Natia Nogaideli" w:date="2018-03-12T18:34:00Z" w:initials="NN">
    <w:p w:rsidR="00BD26C4" w:rsidRPr="00BD26C4" w:rsidRDefault="00BD26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ჩამოყალიბდეს ასე: </w:t>
      </w:r>
      <w:r w:rsidR="001D31DB">
        <w:rPr>
          <w:rFonts w:ascii="Sylfaen" w:hAnsi="Sylfaen"/>
          <w:lang w:val="ka-GE"/>
        </w:rPr>
        <w:t>„</w:t>
      </w:r>
      <w:r w:rsidR="001D31DB" w:rsidRPr="001D31DB">
        <w:rPr>
          <w:rFonts w:ascii="Sylfaen" w:hAnsi="Sylfaen"/>
          <w:lang w:val="ka-GE"/>
        </w:rPr>
        <w:t>Развитие сотрудничества между медицинсками учреждениями в сфере трансплантации</w:t>
      </w:r>
      <w:r w:rsidR="001D31DB">
        <w:rPr>
          <w:rFonts w:ascii="Sylfaen" w:hAnsi="Sylfaen"/>
          <w:lang w:val="ka-GE"/>
        </w:rPr>
        <w:t>“</w:t>
      </w:r>
    </w:p>
  </w:comment>
  <w:comment w:id="86" w:author="Natia Nogaideli" w:date="2018-03-12T18:42:00Z" w:initials="NN">
    <w:p w:rsidR="001D31DB" w:rsidRPr="001D31DB" w:rsidRDefault="001D31D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ჩამოყალიბდეს ასე: </w:t>
      </w:r>
      <w:r w:rsidR="00A151BA">
        <w:rPr>
          <w:rFonts w:ascii="Sylfaen" w:hAnsi="Sylfaen"/>
          <w:lang w:val="ka-GE"/>
        </w:rPr>
        <w:t>„</w:t>
      </w:r>
      <w:r w:rsidRPr="001D31DB">
        <w:rPr>
          <w:rFonts w:ascii="Sylfaen" w:hAnsi="Sylfaen"/>
          <w:lang w:val="ka-GE"/>
        </w:rPr>
        <w:t xml:space="preserve">Развитие сотрудничества между медицинсками учреждениями </w:t>
      </w:r>
      <w:r w:rsidR="00A151BA" w:rsidRPr="00A151BA">
        <w:rPr>
          <w:rFonts w:ascii="Sylfaen" w:hAnsi="Sylfaen"/>
          <w:lang w:val="ka-GE"/>
        </w:rPr>
        <w:t>в</w:t>
      </w:r>
      <w:r w:rsidRPr="001D31DB">
        <w:rPr>
          <w:rFonts w:ascii="Sylfaen" w:hAnsi="Sylfaen"/>
          <w:lang w:val="ka-GE"/>
        </w:rPr>
        <w:t xml:space="preserve"> области подготовки специалистов трансплантац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6995"/>
    <w:rsid w:val="0015715E"/>
    <w:rsid w:val="00157EC5"/>
    <w:rsid w:val="00190958"/>
    <w:rsid w:val="001B1471"/>
    <w:rsid w:val="001C6632"/>
    <w:rsid w:val="001D31DB"/>
    <w:rsid w:val="00200F70"/>
    <w:rsid w:val="0021243D"/>
    <w:rsid w:val="00245F12"/>
    <w:rsid w:val="00275F11"/>
    <w:rsid w:val="002B124B"/>
    <w:rsid w:val="002C0613"/>
    <w:rsid w:val="002C2476"/>
    <w:rsid w:val="002D4AF1"/>
    <w:rsid w:val="002F4F4F"/>
    <w:rsid w:val="00323B32"/>
    <w:rsid w:val="003334DB"/>
    <w:rsid w:val="00335B3A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726AA"/>
    <w:rsid w:val="0057295C"/>
    <w:rsid w:val="00573210"/>
    <w:rsid w:val="0058487C"/>
    <w:rsid w:val="00591F99"/>
    <w:rsid w:val="005A7985"/>
    <w:rsid w:val="005B750E"/>
    <w:rsid w:val="005F74D4"/>
    <w:rsid w:val="0062213D"/>
    <w:rsid w:val="006306BF"/>
    <w:rsid w:val="00637A5F"/>
    <w:rsid w:val="00640F14"/>
    <w:rsid w:val="00664983"/>
    <w:rsid w:val="006844F1"/>
    <w:rsid w:val="00694672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91771"/>
    <w:rsid w:val="00892880"/>
    <w:rsid w:val="008A5DAF"/>
    <w:rsid w:val="008A6537"/>
    <w:rsid w:val="008B5D66"/>
    <w:rsid w:val="008D6AFF"/>
    <w:rsid w:val="0098490F"/>
    <w:rsid w:val="00985FF2"/>
    <w:rsid w:val="009B787B"/>
    <w:rsid w:val="009D3B94"/>
    <w:rsid w:val="009D47AF"/>
    <w:rsid w:val="009E2F3B"/>
    <w:rsid w:val="009F1422"/>
    <w:rsid w:val="009F7380"/>
    <w:rsid w:val="00A04D7E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54152"/>
    <w:rsid w:val="00B54C0A"/>
    <w:rsid w:val="00B76F2F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70E7F"/>
    <w:rsid w:val="00C81F88"/>
    <w:rsid w:val="00C842EF"/>
    <w:rsid w:val="00C8796D"/>
    <w:rsid w:val="00CA15A0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F0F37"/>
    <w:rsid w:val="00E0417B"/>
    <w:rsid w:val="00E06F4C"/>
    <w:rsid w:val="00E16858"/>
    <w:rsid w:val="00E25123"/>
    <w:rsid w:val="00E40381"/>
    <w:rsid w:val="00E47A89"/>
    <w:rsid w:val="00E50668"/>
    <w:rsid w:val="00E67496"/>
    <w:rsid w:val="00E872A8"/>
    <w:rsid w:val="00E96080"/>
    <w:rsid w:val="00EB02EB"/>
    <w:rsid w:val="00EC3744"/>
    <w:rsid w:val="00EC6769"/>
    <w:rsid w:val="00ED1166"/>
    <w:rsid w:val="00ED5BEA"/>
    <w:rsid w:val="00EF2BA2"/>
    <w:rsid w:val="00EF62B5"/>
    <w:rsid w:val="00F069E6"/>
    <w:rsid w:val="00F6528B"/>
    <w:rsid w:val="00F73C5D"/>
    <w:rsid w:val="00F831C1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0888-178F-4F65-9A87-E50B0CC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Natia Nogaideli</cp:lastModifiedBy>
  <cp:revision>3</cp:revision>
  <cp:lastPrinted>2018-03-05T11:43:00Z</cp:lastPrinted>
  <dcterms:created xsi:type="dcterms:W3CDTF">2018-03-12T11:28:00Z</dcterms:created>
  <dcterms:modified xsi:type="dcterms:W3CDTF">2018-03-12T14:47:00Z</dcterms:modified>
</cp:coreProperties>
</file>